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580E0A" w14:textId="77777777" w:rsidR="0002789D" w:rsidRPr="0002789D" w:rsidRDefault="0002789D" w:rsidP="0002789D">
      <w:pPr>
        <w:spacing w:before="120"/>
        <w:jc w:val="center"/>
        <w:rPr>
          <w:sz w:val="36"/>
          <w:szCs w:val="36"/>
        </w:rPr>
      </w:pPr>
      <w:r w:rsidRPr="0002789D">
        <w:rPr>
          <w:sz w:val="36"/>
          <w:szCs w:val="36"/>
        </w:rPr>
        <w:t>BinaxNOW Test Registration Form</w:t>
      </w:r>
    </w:p>
    <w:p w14:paraId="401F3CD2" w14:textId="77777777" w:rsidR="00BB3CC1" w:rsidRDefault="0002789D" w:rsidP="0002789D">
      <w:pPr>
        <w:spacing w:before="120"/>
      </w:pPr>
      <w:r>
        <w:t xml:space="preserve">NOTE: </w:t>
      </w:r>
      <w:r w:rsidR="00323CA5">
        <w:t>If multiple people from your household are testing at the same time</w:t>
      </w:r>
      <w:r w:rsidR="00BB3CC1">
        <w:t>, please</w:t>
      </w:r>
      <w:r w:rsidR="00323CA5">
        <w:t xml:space="preserve"> indicate</w:t>
      </w:r>
      <w:r w:rsidR="00BB3CC1">
        <w:t>:</w:t>
      </w:r>
    </w:p>
    <w:p w14:paraId="096D1E0F" w14:textId="1997E6F7" w:rsidR="00323CA5" w:rsidRDefault="00BB3CC1" w:rsidP="0002789D">
      <w:pPr>
        <w:spacing w:before="120"/>
      </w:pPr>
      <w:r>
        <w:t>H</w:t>
      </w:r>
      <w:r w:rsidR="00323CA5">
        <w:t>ow many</w:t>
      </w:r>
      <w:r>
        <w:t>? __________________</w:t>
      </w:r>
      <w:r>
        <w:tab/>
      </w:r>
      <w:r w:rsidR="002E34B6">
        <w:t>Street Address:</w:t>
      </w:r>
      <w:r>
        <w:t xml:space="preserve"> </w:t>
      </w:r>
      <w:r w:rsidR="00323CA5">
        <w:t xml:space="preserve">__________________________________________________ </w:t>
      </w:r>
    </w:p>
    <w:p w14:paraId="3A26C9CA" w14:textId="77777777" w:rsidR="00323CA5" w:rsidRPr="003B719B" w:rsidRDefault="0002789D" w:rsidP="00323CA5">
      <w:pPr>
        <w:rPr>
          <w:b/>
          <w:bCs/>
          <w:i/>
          <w:iCs/>
        </w:rPr>
      </w:pPr>
      <w:r w:rsidRPr="003B719B">
        <w:rPr>
          <w:b/>
          <w:bCs/>
          <w:i/>
          <w:iCs/>
        </w:rPr>
        <w:t>Section 1.</w:t>
      </w:r>
      <w:r w:rsidR="00323CA5" w:rsidRPr="003B719B">
        <w:rPr>
          <w:b/>
          <w:bCs/>
          <w:i/>
          <w:iCs/>
        </w:rPr>
        <w:t xml:space="preserve"> </w:t>
      </w:r>
      <w:r w:rsidR="00387E04" w:rsidRPr="003B719B">
        <w:rPr>
          <w:b/>
          <w:bCs/>
          <w:i/>
          <w:iCs/>
        </w:rPr>
        <w:t xml:space="preserve">Please tell us about yourself. </w:t>
      </w:r>
      <w:r w:rsidR="003B719B" w:rsidRPr="003B719B">
        <w:rPr>
          <w:b/>
          <w:bCs/>
          <w:i/>
          <w:iCs/>
        </w:rPr>
        <w:t xml:space="preserve"> </w:t>
      </w:r>
      <w:r w:rsidR="00387E04" w:rsidRPr="003B719B">
        <w:rPr>
          <w:b/>
          <w:bCs/>
          <w:i/>
          <w:iCs/>
        </w:rPr>
        <w:t xml:space="preserve">Your responses are </w:t>
      </w:r>
      <w:r w:rsidR="003B719B">
        <w:rPr>
          <w:b/>
          <w:bCs/>
          <w:i/>
          <w:iCs/>
        </w:rPr>
        <w:t xml:space="preserve">confidential and only </w:t>
      </w:r>
      <w:r w:rsidR="009A3EEF">
        <w:rPr>
          <w:b/>
          <w:bCs/>
          <w:i/>
          <w:iCs/>
        </w:rPr>
        <w:t xml:space="preserve">shared with </w:t>
      </w:r>
      <w:r w:rsidR="00387E04" w:rsidRPr="003B719B">
        <w:rPr>
          <w:b/>
          <w:bCs/>
          <w:i/>
          <w:iCs/>
        </w:rPr>
        <w:t>the RI Department of Health</w:t>
      </w:r>
      <w:r w:rsidR="009A3EEF">
        <w:rPr>
          <w:b/>
          <w:bCs/>
          <w:i/>
          <w:iCs/>
        </w:rPr>
        <w:t xml:space="preserve">. </w:t>
      </w:r>
      <w:r w:rsidR="003B719B">
        <w:rPr>
          <w:b/>
          <w:bCs/>
          <w:i/>
          <w:iCs/>
        </w:rPr>
        <w:t xml:space="preserve"> </w:t>
      </w:r>
    </w:p>
    <w:p w14:paraId="7D1827E4" w14:textId="77777777" w:rsidR="00051011" w:rsidRDefault="00323CA5" w:rsidP="00323CA5">
      <w:r>
        <w:t>Last Name: ___________________</w:t>
      </w:r>
      <w:r w:rsidR="0002789D">
        <w:t>_______</w:t>
      </w:r>
      <w:r>
        <w:t xml:space="preserve">___ </w:t>
      </w:r>
      <w:r w:rsidR="0002789D">
        <w:tab/>
      </w:r>
      <w:r w:rsidR="0002789D">
        <w:tab/>
      </w:r>
      <w:r>
        <w:t>First Name: _________</w:t>
      </w:r>
      <w:r w:rsidR="0002789D">
        <w:t>__________</w:t>
      </w:r>
      <w:r>
        <w:t xml:space="preserve">_____ </w:t>
      </w:r>
      <w:r w:rsidR="0002789D">
        <w:tab/>
      </w:r>
      <w:r>
        <w:t>MI: _</w:t>
      </w:r>
      <w:r w:rsidR="0002789D">
        <w:t>___</w:t>
      </w:r>
      <w:r>
        <w:t xml:space="preserve">___  </w:t>
      </w:r>
    </w:p>
    <w:p w14:paraId="22BF4A0B" w14:textId="5DF3B33D" w:rsidR="00051011" w:rsidRDefault="00323CA5" w:rsidP="00323CA5">
      <w:r>
        <w:t>Address: ___</w:t>
      </w:r>
      <w:r w:rsidR="0002789D">
        <w:t>_________________</w:t>
      </w:r>
      <w:r w:rsidR="00E64C9E">
        <w:t>______</w:t>
      </w:r>
      <w:r w:rsidR="0002789D">
        <w:t>_______</w:t>
      </w:r>
      <w:r>
        <w:t xml:space="preserve">_______________________________________________________  </w:t>
      </w:r>
    </w:p>
    <w:p w14:paraId="1F885759" w14:textId="77777777" w:rsidR="00051011" w:rsidRDefault="00323CA5" w:rsidP="00323CA5">
      <w:r>
        <w:t>City</w:t>
      </w:r>
      <w:r w:rsidR="0002789D">
        <w:t>:</w:t>
      </w:r>
      <w:r>
        <w:t xml:space="preserve"> _____________________________</w:t>
      </w:r>
      <w:r w:rsidR="0002789D">
        <w:t>____</w:t>
      </w:r>
      <w:r>
        <w:t>_______</w:t>
      </w:r>
      <w:r w:rsidR="0002789D">
        <w:tab/>
      </w:r>
      <w:r w:rsidR="0002789D">
        <w:tab/>
      </w:r>
      <w:r>
        <w:t>S</w:t>
      </w:r>
      <w:r w:rsidR="0002789D">
        <w:t xml:space="preserve">tate: </w:t>
      </w:r>
      <w:r>
        <w:t xml:space="preserve"> ___</w:t>
      </w:r>
      <w:r w:rsidR="0002789D">
        <w:t>_____</w:t>
      </w:r>
      <w:r>
        <w:t xml:space="preserve">_ </w:t>
      </w:r>
      <w:r w:rsidR="0002789D">
        <w:tab/>
      </w:r>
      <w:r w:rsidR="0002789D">
        <w:tab/>
      </w:r>
      <w:r>
        <w:t>Zip Code: ____</w:t>
      </w:r>
      <w:r w:rsidR="0002789D">
        <w:t>_</w:t>
      </w:r>
      <w:r>
        <w:t xml:space="preserve">____  </w:t>
      </w:r>
    </w:p>
    <w:p w14:paraId="4C8BB285" w14:textId="77777777" w:rsidR="00051011" w:rsidRDefault="00323CA5" w:rsidP="00323CA5">
      <w:r w:rsidRPr="00051011">
        <w:rPr>
          <w:highlight w:val="lightGray"/>
        </w:rPr>
        <w:t>Contact Telephone #: (___</w:t>
      </w:r>
      <w:r w:rsidR="0002789D">
        <w:rPr>
          <w:highlight w:val="lightGray"/>
        </w:rPr>
        <w:t>_</w:t>
      </w:r>
      <w:r w:rsidRPr="00051011">
        <w:rPr>
          <w:highlight w:val="lightGray"/>
        </w:rPr>
        <w:t>__) _</w:t>
      </w:r>
      <w:r w:rsidR="00051011">
        <w:rPr>
          <w:highlight w:val="lightGray"/>
        </w:rPr>
        <w:t>____</w:t>
      </w:r>
      <w:r w:rsidRPr="00051011">
        <w:rPr>
          <w:highlight w:val="lightGray"/>
        </w:rPr>
        <w:t>___-___</w:t>
      </w:r>
      <w:r w:rsidR="00051011">
        <w:rPr>
          <w:highlight w:val="lightGray"/>
        </w:rPr>
        <w:t>_______________</w:t>
      </w:r>
      <w:r w:rsidRPr="00051011">
        <w:rPr>
          <w:highlight w:val="lightGray"/>
        </w:rPr>
        <w:t>_____</w:t>
      </w:r>
      <w:r>
        <w:t xml:space="preserve"> </w:t>
      </w:r>
      <w:r w:rsidR="00051011">
        <w:tab/>
      </w:r>
      <w:r w:rsidR="0002789D">
        <w:tab/>
      </w:r>
      <w:r>
        <w:t xml:space="preserve">DOB: ____/____/____  </w:t>
      </w:r>
    </w:p>
    <w:p w14:paraId="264C7335" w14:textId="77777777" w:rsidR="000734E5" w:rsidRDefault="000734E5" w:rsidP="000734E5">
      <w:r w:rsidRPr="000734E5">
        <w:t xml:space="preserve">Are you from Hispanic, Latino or Spanish origin? </w:t>
      </w:r>
      <w:r>
        <w:t xml:space="preserve"> __ </w:t>
      </w:r>
      <w:r w:rsidRPr="000734E5">
        <w:t>Yes</w:t>
      </w:r>
      <w:r>
        <w:tab/>
      </w:r>
      <w:r w:rsidR="002B624D">
        <w:tab/>
      </w:r>
      <w:r>
        <w:t>__</w:t>
      </w:r>
      <w:r w:rsidRPr="000734E5">
        <w:t xml:space="preserve"> No</w:t>
      </w:r>
      <w:r>
        <w:tab/>
      </w:r>
      <w:r w:rsidR="003E1874">
        <w:tab/>
      </w:r>
      <w:r>
        <w:t>__</w:t>
      </w:r>
      <w:r w:rsidR="009A3EEF">
        <w:t xml:space="preserve"> </w:t>
      </w:r>
      <w:r w:rsidRPr="000734E5">
        <w:t>Don't Know/Not Sure</w:t>
      </w:r>
    </w:p>
    <w:p w14:paraId="5DEC7864" w14:textId="77777777" w:rsidR="000734E5" w:rsidRDefault="000734E5" w:rsidP="000734E5">
      <w:r>
        <w:t>Which of the following is your race? (Check one)</w:t>
      </w:r>
    </w:p>
    <w:p w14:paraId="53D380C0" w14:textId="77777777" w:rsidR="000734E5" w:rsidRDefault="000734E5" w:rsidP="000734E5">
      <w:pPr>
        <w:sectPr w:rsidR="000734E5" w:rsidSect="00F61FB5">
          <w:headerReference w:type="default" r:id="rId11"/>
          <w:footerReference w:type="default" r:id="rId12"/>
          <w:pgSz w:w="12240" w:h="15840"/>
          <w:pgMar w:top="720" w:right="720" w:bottom="720" w:left="720" w:header="288" w:footer="1584" w:gutter="0"/>
          <w:cols w:space="720"/>
          <w:docGrid w:linePitch="360"/>
        </w:sectPr>
      </w:pPr>
    </w:p>
    <w:p w14:paraId="73FF1938" w14:textId="77777777" w:rsidR="000734E5" w:rsidRDefault="000734E5" w:rsidP="000734E5">
      <w:r>
        <w:t>__ American Indian or Alaskan Native</w:t>
      </w:r>
    </w:p>
    <w:p w14:paraId="1C776086" w14:textId="77777777" w:rsidR="000734E5" w:rsidRDefault="000734E5" w:rsidP="000734E5">
      <w:r>
        <w:t>__ Asian</w:t>
      </w:r>
    </w:p>
    <w:p w14:paraId="2ABEACCD" w14:textId="77777777" w:rsidR="000734E5" w:rsidRDefault="000734E5" w:rsidP="000734E5">
      <w:r>
        <w:t>__ Black or African American</w:t>
      </w:r>
      <w:r w:rsidR="00CA27F0">
        <w:tab/>
      </w:r>
      <w:r w:rsidR="00CA27F0">
        <w:tab/>
      </w:r>
      <w:r w:rsidR="00CA27F0">
        <w:tab/>
      </w:r>
      <w:r w:rsidR="00CA27F0">
        <w:tab/>
      </w:r>
    </w:p>
    <w:p w14:paraId="6FF8102F" w14:textId="77777777" w:rsidR="000734E5" w:rsidRDefault="000734E5" w:rsidP="000734E5">
      <w:r>
        <w:t>__ Native Hawaiian</w:t>
      </w:r>
      <w:r w:rsidR="00CA27F0">
        <w:t>/</w:t>
      </w:r>
      <w:r>
        <w:t>Pacific Islander</w:t>
      </w:r>
    </w:p>
    <w:p w14:paraId="1A91C181" w14:textId="77777777" w:rsidR="009A3EEF" w:rsidRDefault="009A3EEF" w:rsidP="000734E5">
      <w:r>
        <w:t>__ Hispanic</w:t>
      </w:r>
    </w:p>
    <w:p w14:paraId="64B93107" w14:textId="77777777" w:rsidR="009A3EEF" w:rsidRDefault="000734E5" w:rsidP="000734E5">
      <w:r>
        <w:t>__ White</w:t>
      </w:r>
    </w:p>
    <w:p w14:paraId="2F9AB81B" w14:textId="77777777" w:rsidR="009A3EEF" w:rsidRDefault="009A3EEF" w:rsidP="000734E5">
      <w:r>
        <w:t>__ Other: ___________________________</w:t>
      </w:r>
      <w:r w:rsidR="00BB3CC1">
        <w:t>_____</w:t>
      </w:r>
      <w:r>
        <w:t>__</w:t>
      </w:r>
    </w:p>
    <w:p w14:paraId="5D95A020" w14:textId="77777777" w:rsidR="009A3EEF" w:rsidRDefault="009A3EEF" w:rsidP="000734E5">
      <w:pPr>
        <w:sectPr w:rsidR="009A3EEF" w:rsidSect="009A3EEF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502CCDEE" w14:textId="77777777" w:rsidR="00051011" w:rsidRDefault="009A3EEF" w:rsidP="000734E5">
      <w:r>
        <w:t>Ethnicity/</w:t>
      </w:r>
      <w:r w:rsidR="00CA27F0">
        <w:t xml:space="preserve">Cultural Identity: </w:t>
      </w:r>
      <w:r w:rsidR="00323CA5">
        <w:t>___________</w:t>
      </w:r>
      <w:r w:rsidR="00CA27F0">
        <w:t>_______________</w:t>
      </w:r>
      <w:r w:rsidR="00323CA5">
        <w:t>_</w:t>
      </w:r>
      <w:r w:rsidR="00CA27F0">
        <w:t>____</w:t>
      </w:r>
      <w:r w:rsidR="00323CA5">
        <w:t>_</w:t>
      </w:r>
      <w:r w:rsidR="00CA27F0">
        <w:t xml:space="preserve">_ </w:t>
      </w:r>
      <w:r w:rsidR="00CA27F0">
        <w:tab/>
      </w:r>
      <w:r w:rsidR="00BB3CC1">
        <w:t xml:space="preserve">How do you self-identify: </w:t>
      </w:r>
      <w:r w:rsidR="00CA27F0">
        <w:t>_</w:t>
      </w:r>
      <w:r w:rsidR="00323CA5">
        <w:t>___</w:t>
      </w:r>
      <w:r w:rsidR="00051011">
        <w:t>__</w:t>
      </w:r>
      <w:r w:rsidR="00323CA5">
        <w:t>__</w:t>
      </w:r>
      <w:r w:rsidR="00BB3CC1">
        <w:t>______</w:t>
      </w:r>
      <w:r w:rsidR="00323CA5">
        <w:t xml:space="preserve">_ </w:t>
      </w:r>
    </w:p>
    <w:p w14:paraId="61E50949" w14:textId="77777777" w:rsidR="000734E5" w:rsidRPr="009A3EEF" w:rsidRDefault="000734E5" w:rsidP="00323CA5">
      <w:pPr>
        <w:rPr>
          <w:b/>
          <w:bCs/>
          <w:i/>
          <w:iCs/>
        </w:rPr>
      </w:pPr>
      <w:r w:rsidRPr="009A3EEF">
        <w:rPr>
          <w:b/>
          <w:bCs/>
          <w:i/>
          <w:iCs/>
        </w:rPr>
        <w:t xml:space="preserve">Section II. </w:t>
      </w:r>
      <w:r w:rsidR="009A3EEF">
        <w:rPr>
          <w:b/>
          <w:bCs/>
          <w:i/>
          <w:iCs/>
        </w:rPr>
        <w:t xml:space="preserve">Please tell us </w:t>
      </w:r>
      <w:r w:rsidR="003E1874">
        <w:rPr>
          <w:b/>
          <w:bCs/>
          <w:i/>
          <w:iCs/>
        </w:rPr>
        <w:t>about your COVID history and why you are here today.</w:t>
      </w:r>
    </w:p>
    <w:p w14:paraId="2AA22FF4" w14:textId="77777777" w:rsidR="00BB3CC1" w:rsidRDefault="003B719B" w:rsidP="00F61FB5">
      <w:r>
        <w:t xml:space="preserve">Have you </w:t>
      </w:r>
      <w:r w:rsidR="00BB3CC1">
        <w:t xml:space="preserve">been </w:t>
      </w:r>
      <w:r w:rsidR="00BB3CC1" w:rsidRPr="00BB3CC1">
        <w:t>within 6 feet of an infected person for a total of 15 minutes or more</w:t>
      </w:r>
      <w:r w:rsidR="00BB3CC1">
        <w:t xml:space="preserve">? </w:t>
      </w:r>
      <w:r w:rsidR="000734E5">
        <w:t>__ ​</w:t>
      </w:r>
      <w:r w:rsidR="00323CA5">
        <w:t xml:space="preserve">Yes    </w:t>
      </w:r>
      <w:r w:rsidR="000734E5">
        <w:t xml:space="preserve">__ </w:t>
      </w:r>
      <w:r w:rsidR="002B624D">
        <w:t>No</w:t>
      </w:r>
    </w:p>
    <w:p w14:paraId="2B1675D7" w14:textId="77777777" w:rsidR="00323CA5" w:rsidRDefault="00F61FB5" w:rsidP="00F61FB5">
      <w:r>
        <w:t xml:space="preserve">Are you symptomatic? </w:t>
      </w:r>
      <w:r w:rsidR="000734E5" w:rsidRPr="000734E5">
        <w:t xml:space="preserve"> __Yes    __ No</w:t>
      </w:r>
      <w:r w:rsidR="000734E5">
        <w:t xml:space="preserve">  </w:t>
      </w:r>
      <w:r w:rsidR="00323CA5">
        <w:t xml:space="preserve"> If </w:t>
      </w:r>
      <w:r w:rsidR="003B719B">
        <w:t>y</w:t>
      </w:r>
      <w:r w:rsidR="00323CA5">
        <w:t xml:space="preserve">es, </w:t>
      </w:r>
      <w:r w:rsidR="002B624D">
        <w:t>l</w:t>
      </w:r>
      <w:r w:rsidR="00323CA5">
        <w:t xml:space="preserve">ist </w:t>
      </w:r>
      <w:r w:rsidR="002B624D">
        <w:t>s</w:t>
      </w:r>
      <w:r w:rsidR="00323CA5">
        <w:t xml:space="preserve">ymptoms: ______________________________________________  </w:t>
      </w:r>
    </w:p>
    <w:p w14:paraId="17B3768D" w14:textId="77777777" w:rsidR="00051011" w:rsidRDefault="002B624D" w:rsidP="00BB3CC1">
      <w:r>
        <w:t>Do you n</w:t>
      </w:r>
      <w:r w:rsidR="00323CA5">
        <w:t>eed copy of</w:t>
      </w:r>
      <w:r>
        <w:t xml:space="preserve"> your test</w:t>
      </w:r>
      <w:r w:rsidR="00323CA5">
        <w:t xml:space="preserve"> results?   __ ​Yes    __ No </w:t>
      </w:r>
      <w:r w:rsidR="00323CA5">
        <w:tab/>
        <w:t xml:space="preserve">If </w:t>
      </w:r>
      <w:r w:rsidR="00051011">
        <w:t>y</w:t>
      </w:r>
      <w:r>
        <w:t xml:space="preserve">es, </w:t>
      </w:r>
      <w:r w:rsidR="003E1874">
        <w:t>p</w:t>
      </w:r>
      <w:r w:rsidR="00323CA5">
        <w:t>lease wait outside or in your car until contacted</w:t>
      </w:r>
      <w:r>
        <w:t xml:space="preserve"> by someone from the testing team.</w:t>
      </w:r>
      <w:r w:rsidR="003E1874">
        <w:t xml:space="preserve"> </w:t>
      </w:r>
    </w:p>
    <w:p w14:paraId="5AD7B099" w14:textId="77777777" w:rsidR="00323CA5" w:rsidRDefault="003E1874" w:rsidP="003E1874">
      <w:r>
        <w:rPr>
          <w:highlight w:val="lightGray"/>
        </w:rPr>
        <w:t>If</w:t>
      </w:r>
      <w:r w:rsidR="00BB3CC1">
        <w:rPr>
          <w:highlight w:val="lightGray"/>
        </w:rPr>
        <w:t xml:space="preserve"> </w:t>
      </w:r>
      <w:r>
        <w:rPr>
          <w:highlight w:val="lightGray"/>
        </w:rPr>
        <w:t xml:space="preserve">positive, </w:t>
      </w:r>
      <w:r w:rsidR="00BB3CC1">
        <w:rPr>
          <w:highlight w:val="lightGray"/>
        </w:rPr>
        <w:t xml:space="preserve">I consent to my results </w:t>
      </w:r>
      <w:r w:rsidR="00051011" w:rsidRPr="003E1874">
        <w:rPr>
          <w:highlight w:val="lightGray"/>
        </w:rPr>
        <w:t xml:space="preserve">being photographed and sent to </w:t>
      </w:r>
      <w:r w:rsidR="00BB3CC1">
        <w:rPr>
          <w:highlight w:val="lightGray"/>
        </w:rPr>
        <w:t xml:space="preserve">me at </w:t>
      </w:r>
      <w:r w:rsidR="00051011" w:rsidRPr="003E1874">
        <w:rPr>
          <w:highlight w:val="lightGray"/>
        </w:rPr>
        <w:t xml:space="preserve">the contact number </w:t>
      </w:r>
      <w:r w:rsidR="002B624D" w:rsidRPr="00BB3CC1">
        <w:rPr>
          <w:highlight w:val="lightGray"/>
        </w:rPr>
        <w:t>above</w:t>
      </w:r>
      <w:r w:rsidR="003B719B" w:rsidRPr="00BB3CC1">
        <w:rPr>
          <w:highlight w:val="lightGray"/>
        </w:rPr>
        <w:t xml:space="preserve">. </w:t>
      </w:r>
      <w:r w:rsidR="00323CA5" w:rsidRPr="00BB3CC1">
        <w:rPr>
          <w:highlight w:val="lightGray"/>
        </w:rPr>
        <w:t xml:space="preserve"> </w:t>
      </w:r>
      <w:r w:rsidR="00BB3CC1" w:rsidRPr="00BB3CC1">
        <w:rPr>
          <w:highlight w:val="lightGray"/>
        </w:rPr>
        <w:t xml:space="preserve"> __ Yes</w:t>
      </w:r>
      <w:r w:rsidR="00BB3CC1" w:rsidRPr="00BB3CC1">
        <w:rPr>
          <w:highlight w:val="lightGray"/>
        </w:rPr>
        <w:tab/>
        <w:t>__ No</w:t>
      </w:r>
    </w:p>
    <w:p w14:paraId="1F9ED253" w14:textId="77777777" w:rsidR="00051011" w:rsidRDefault="00323CA5" w:rsidP="00323CA5">
      <w:r>
        <w:t xml:space="preserve">Language preference </w:t>
      </w:r>
      <w:r w:rsidR="003B719B">
        <w:t xml:space="preserve">for </w:t>
      </w:r>
      <w:r>
        <w:t>contact?</w:t>
      </w:r>
      <w:r w:rsidR="002B624D">
        <w:tab/>
        <w:t>__ English</w:t>
      </w:r>
      <w:r w:rsidR="002B624D">
        <w:tab/>
        <w:t>__ Spanish</w:t>
      </w:r>
      <w:r w:rsidR="002B624D">
        <w:tab/>
        <w:t xml:space="preserve">__ Other: </w:t>
      </w:r>
      <w:r w:rsidR="00CA27F0">
        <w:t>___</w:t>
      </w:r>
      <w:r w:rsidR="002B624D">
        <w:t>_________________</w:t>
      </w:r>
      <w:r>
        <w:t xml:space="preserve">  </w:t>
      </w:r>
    </w:p>
    <w:p w14:paraId="2AF76D7B" w14:textId="77777777" w:rsidR="00510A52" w:rsidRPr="003B719B" w:rsidRDefault="003B719B" w:rsidP="002B624D">
      <w:pPr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Disclaimer:</w:t>
      </w:r>
      <w:r w:rsidRPr="003B719B">
        <w:rPr>
          <w:b/>
          <w:bCs/>
          <w:i/>
          <w:iCs/>
        </w:rPr>
        <w:t xml:space="preserve"> I</w:t>
      </w:r>
      <w:r w:rsidR="00323CA5" w:rsidRPr="003B719B">
        <w:rPr>
          <w:b/>
          <w:bCs/>
          <w:i/>
          <w:iCs/>
        </w:rPr>
        <w:t xml:space="preserve"> consent for myself/my child to receive screening for COVID-19 using the BinaxNOW test, which is a type of rapid test that results in about 15 minutes. Specimens </w:t>
      </w:r>
      <w:r w:rsidR="00CA27F0" w:rsidRPr="003B719B">
        <w:rPr>
          <w:b/>
          <w:bCs/>
          <w:i/>
          <w:iCs/>
        </w:rPr>
        <w:t>will be</w:t>
      </w:r>
      <w:r w:rsidR="00323CA5" w:rsidRPr="003B719B">
        <w:rPr>
          <w:b/>
          <w:bCs/>
          <w:i/>
          <w:iCs/>
        </w:rPr>
        <w:t xml:space="preserve"> collected via a nasal swab. These results will be for screening purposes </w:t>
      </w:r>
      <w:r w:rsidR="00CA27F0" w:rsidRPr="003B719B">
        <w:rPr>
          <w:b/>
          <w:bCs/>
          <w:i/>
          <w:iCs/>
        </w:rPr>
        <w:t>only and</w:t>
      </w:r>
      <w:r w:rsidR="00323CA5" w:rsidRPr="003B719B">
        <w:rPr>
          <w:b/>
          <w:bCs/>
          <w:i/>
          <w:iCs/>
        </w:rPr>
        <w:t xml:space="preserve"> a negative result does not guarantee that I am not infected with SARS/COVID 19. </w:t>
      </w:r>
      <w:r w:rsidR="00CA27F0" w:rsidRPr="003B719B">
        <w:rPr>
          <w:b/>
          <w:bCs/>
          <w:i/>
          <w:iCs/>
        </w:rPr>
        <w:t xml:space="preserve"> </w:t>
      </w:r>
      <w:r w:rsidR="00323CA5" w:rsidRPr="003B719B">
        <w:rPr>
          <w:b/>
          <w:bCs/>
          <w:i/>
          <w:iCs/>
        </w:rPr>
        <w:t xml:space="preserve">My information and test results may be shared with the RI Department of Health, as required by law.  </w:t>
      </w:r>
    </w:p>
    <w:p w14:paraId="712FCB6B" w14:textId="77777777" w:rsidR="00323CA5" w:rsidRPr="00CA27F0" w:rsidRDefault="003B719B" w:rsidP="00323CA5">
      <w:pPr>
        <w:rPr>
          <w:sz w:val="24"/>
          <w:szCs w:val="24"/>
          <w:lang w:val="fr-FR"/>
        </w:rPr>
      </w:pPr>
      <w:proofErr w:type="gramStart"/>
      <w:r w:rsidRPr="00CA27F0">
        <w:rPr>
          <w:sz w:val="24"/>
          <w:szCs w:val="24"/>
          <w:lang w:val="fr-FR"/>
        </w:rPr>
        <w:t>Signature:</w:t>
      </w:r>
      <w:proofErr w:type="gramEnd"/>
      <w:r w:rsidR="00323CA5" w:rsidRPr="00CA27F0">
        <w:rPr>
          <w:sz w:val="24"/>
          <w:szCs w:val="24"/>
          <w:lang w:val="fr-FR"/>
        </w:rPr>
        <w:t xml:space="preserve"> ________________________</w:t>
      </w:r>
      <w:r w:rsidR="00CA27F0">
        <w:rPr>
          <w:sz w:val="24"/>
          <w:szCs w:val="24"/>
          <w:lang w:val="fr-FR"/>
        </w:rPr>
        <w:t>___</w:t>
      </w:r>
      <w:r w:rsidR="00323CA5" w:rsidRPr="00CA27F0">
        <w:rPr>
          <w:sz w:val="24"/>
          <w:szCs w:val="24"/>
          <w:lang w:val="fr-FR"/>
        </w:rPr>
        <w:t>___</w:t>
      </w:r>
      <w:r w:rsidR="00CA27F0">
        <w:rPr>
          <w:sz w:val="24"/>
          <w:szCs w:val="24"/>
          <w:lang w:val="fr-FR"/>
        </w:rPr>
        <w:t>____</w:t>
      </w:r>
      <w:r w:rsidR="00323CA5" w:rsidRPr="00CA27F0">
        <w:rPr>
          <w:sz w:val="24"/>
          <w:szCs w:val="24"/>
          <w:lang w:val="fr-FR"/>
        </w:rPr>
        <w:t xml:space="preserve">______ </w:t>
      </w:r>
      <w:r w:rsidR="00CA27F0">
        <w:rPr>
          <w:sz w:val="24"/>
          <w:szCs w:val="24"/>
          <w:lang w:val="fr-FR"/>
        </w:rPr>
        <w:tab/>
      </w:r>
      <w:r w:rsidR="00CA27F0">
        <w:rPr>
          <w:sz w:val="24"/>
          <w:szCs w:val="24"/>
          <w:lang w:val="fr-FR"/>
        </w:rPr>
        <w:tab/>
      </w:r>
      <w:r w:rsidR="00CA27F0" w:rsidRPr="00CA27F0">
        <w:rPr>
          <w:sz w:val="24"/>
          <w:szCs w:val="24"/>
          <w:lang w:val="fr-FR"/>
        </w:rPr>
        <w:t>Date:</w:t>
      </w:r>
      <w:r w:rsidR="00323CA5" w:rsidRPr="00CA27F0">
        <w:rPr>
          <w:sz w:val="24"/>
          <w:szCs w:val="24"/>
          <w:lang w:val="fr-FR"/>
        </w:rPr>
        <w:t xml:space="preserve"> __</w:t>
      </w:r>
      <w:r w:rsidR="00CA27F0">
        <w:rPr>
          <w:sz w:val="24"/>
          <w:szCs w:val="24"/>
          <w:lang w:val="fr-FR"/>
        </w:rPr>
        <w:t>__________</w:t>
      </w:r>
      <w:r w:rsidR="00323CA5" w:rsidRPr="00CA27F0">
        <w:rPr>
          <w:sz w:val="24"/>
          <w:szCs w:val="24"/>
          <w:lang w:val="fr-FR"/>
        </w:rPr>
        <w:t>_</w:t>
      </w:r>
    </w:p>
    <w:sectPr w:rsidR="00323CA5" w:rsidRPr="00CA27F0" w:rsidSect="000734E5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9F802B" w14:textId="77777777" w:rsidR="006C5985" w:rsidRDefault="006C5985" w:rsidP="0002789D">
      <w:pPr>
        <w:spacing w:after="0" w:line="240" w:lineRule="auto"/>
      </w:pPr>
      <w:r>
        <w:separator/>
      </w:r>
    </w:p>
  </w:endnote>
  <w:endnote w:type="continuationSeparator" w:id="0">
    <w:p w14:paraId="2B5B4076" w14:textId="77777777" w:rsidR="006C5985" w:rsidRDefault="006C5985" w:rsidP="000278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6C10CA" w14:textId="77777777" w:rsidR="002B624D" w:rsidRDefault="002B624D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227D73DF" wp14:editId="41D2ED0E">
              <wp:simplePos x="0" y="0"/>
              <wp:positionH relativeFrom="margin">
                <wp:align>right</wp:align>
              </wp:positionH>
              <wp:positionV relativeFrom="paragraph">
                <wp:posOffset>391795</wp:posOffset>
              </wp:positionV>
              <wp:extent cx="6829425" cy="447675"/>
              <wp:effectExtent l="0" t="0" r="28575" b="2857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29425" cy="447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23E15DF" w14:textId="77777777" w:rsidR="00CA27F0" w:rsidRDefault="002B624D" w:rsidP="003E1874">
                          <w:pPr>
                            <w:spacing w:after="0"/>
                          </w:pPr>
                          <w:r>
                            <w:t xml:space="preserve">For Office Use Only:  Test Date: _____________________ </w:t>
                          </w:r>
                          <w:r w:rsidR="00CA27F0">
                            <w:tab/>
                          </w:r>
                          <w:r>
                            <w:t>Results:</w:t>
                          </w:r>
                          <w:r w:rsidR="00CA27F0">
                            <w:t xml:space="preserve"> Check one: </w:t>
                          </w:r>
                          <w:r>
                            <w:t xml:space="preserve">  </w:t>
                          </w:r>
                          <w:r w:rsidR="00CA27F0">
                            <w:t>__</w:t>
                          </w:r>
                          <w:r>
                            <w:t>Positive</w:t>
                          </w:r>
                          <w:r w:rsidR="00CA27F0">
                            <w:t xml:space="preserve">      __</w:t>
                          </w:r>
                          <w:r>
                            <w:t>Negative</w:t>
                          </w:r>
                        </w:p>
                        <w:p w14:paraId="72D9D297" w14:textId="77777777" w:rsidR="002B624D" w:rsidRDefault="002B624D" w:rsidP="002B624D">
                          <w:r>
                            <w:t>Test Used: BinaxNOW COVID-</w:t>
                          </w:r>
                          <w:r w:rsidR="00CA27F0">
                            <w:t xml:space="preserve">19 </w:t>
                          </w:r>
                          <w:r w:rsidR="00CA27F0">
                            <w:tab/>
                          </w:r>
                          <w:r w:rsidR="00CA27F0">
                            <w:tab/>
                          </w:r>
                          <w:r w:rsidR="00CA27F0">
                            <w:tab/>
                          </w:r>
                          <w:r w:rsidR="00CA27F0">
                            <w:tab/>
                            <w:t xml:space="preserve">RIDOH COVID </w:t>
                          </w:r>
                          <w:r>
                            <w:t xml:space="preserve">Info </w:t>
                          </w:r>
                          <w:r w:rsidR="00CA27F0">
                            <w:t>Hotline</w:t>
                          </w:r>
                          <w:r>
                            <w:t xml:space="preserve">: 401-222-8022  </w:t>
                          </w:r>
                        </w:p>
                        <w:p w14:paraId="2970EF1B" w14:textId="77777777" w:rsidR="00CA27F0" w:rsidRDefault="00CA27F0" w:rsidP="002B624D"/>
                        <w:p w14:paraId="6C91A936" w14:textId="77777777" w:rsidR="002B624D" w:rsidRDefault="002B624D" w:rsidP="002B624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7D73D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86.55pt;margin-top:30.85pt;width:537.75pt;height:35.25pt;z-index:2516623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">
              <v:textbox>
                <w:txbxContent>
                  <w:p w14:paraId="123E15DF" w14:textId="77777777" w:rsidR="00CA27F0" w:rsidRDefault="002B624D" w:rsidP="003E1874">
                    <w:pPr>
                      <w:spacing w:after="0"/>
                    </w:pPr>
                    <w:r>
                      <w:t xml:space="preserve">For Office Use Only:  Test Date: _____________________ </w:t>
                    </w:r>
                    <w:r w:rsidR="00CA27F0">
                      <w:tab/>
                    </w:r>
                    <w:r>
                      <w:t>Results:</w:t>
                    </w:r>
                    <w:r w:rsidR="00CA27F0">
                      <w:t xml:space="preserve"> Check one: </w:t>
                    </w:r>
                    <w:r>
                      <w:t xml:space="preserve">  </w:t>
                    </w:r>
                    <w:r w:rsidR="00CA27F0">
                      <w:t>__</w:t>
                    </w:r>
                    <w:r>
                      <w:t>Positive</w:t>
                    </w:r>
                    <w:r w:rsidR="00CA27F0">
                      <w:t xml:space="preserve">      __</w:t>
                    </w:r>
                    <w:r>
                      <w:t>Negative</w:t>
                    </w:r>
                  </w:p>
                  <w:p w14:paraId="72D9D297" w14:textId="77777777" w:rsidR="002B624D" w:rsidRDefault="002B624D" w:rsidP="002B624D">
                    <w:r>
                      <w:t>Test Used: BinaxNOW COVID-</w:t>
                    </w:r>
                    <w:r w:rsidR="00CA27F0">
                      <w:t xml:space="preserve">19 </w:t>
                    </w:r>
                    <w:r w:rsidR="00CA27F0">
                      <w:tab/>
                    </w:r>
                    <w:r w:rsidR="00CA27F0">
                      <w:tab/>
                    </w:r>
                    <w:r w:rsidR="00CA27F0">
                      <w:tab/>
                    </w:r>
                    <w:r w:rsidR="00CA27F0">
                      <w:tab/>
                      <w:t xml:space="preserve">RIDOH COVID </w:t>
                    </w:r>
                    <w:r>
                      <w:t xml:space="preserve">Info </w:t>
                    </w:r>
                    <w:r w:rsidR="00CA27F0">
                      <w:t>Hotline</w:t>
                    </w:r>
                    <w:r>
                      <w:t xml:space="preserve">: 401-222-8022  </w:t>
                    </w:r>
                  </w:p>
                  <w:p w14:paraId="2970EF1B" w14:textId="77777777" w:rsidR="00CA27F0" w:rsidRDefault="00CA27F0" w:rsidP="002B624D"/>
                  <w:p w14:paraId="6C91A936" w14:textId="77777777" w:rsidR="002B624D" w:rsidRDefault="002B624D" w:rsidP="002B624D"/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6FBBC1" w14:textId="77777777" w:rsidR="006C5985" w:rsidRDefault="006C5985" w:rsidP="0002789D">
      <w:pPr>
        <w:spacing w:after="0" w:line="240" w:lineRule="auto"/>
      </w:pPr>
      <w:r>
        <w:separator/>
      </w:r>
    </w:p>
  </w:footnote>
  <w:footnote w:type="continuationSeparator" w:id="0">
    <w:p w14:paraId="117FD5B9" w14:textId="77777777" w:rsidR="006C5985" w:rsidRDefault="006C5985" w:rsidP="000278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17ABF4" w14:textId="77777777" w:rsidR="0002789D" w:rsidRPr="0002789D" w:rsidRDefault="003E1874">
    <w:pPr>
      <w:pStyle w:val="Header"/>
      <w:rPr>
        <w:u w:val="thick"/>
      </w:rPr>
    </w:pPr>
    <w:r w:rsidRPr="0002789D">
      <w:rPr>
        <w:noProof/>
      </w:rPr>
      <w:drawing>
        <wp:anchor distT="0" distB="0" distL="114300" distR="114300" simplePos="0" relativeHeight="251660288" behindDoc="0" locked="0" layoutInCell="1" allowOverlap="1" wp14:anchorId="7A60B0B6" wp14:editId="6A683E09">
          <wp:simplePos x="0" y="0"/>
          <wp:positionH relativeFrom="margin">
            <wp:align>right</wp:align>
          </wp:positionH>
          <wp:positionV relativeFrom="paragraph">
            <wp:posOffset>180975</wp:posOffset>
          </wp:positionV>
          <wp:extent cx="6029325" cy="695325"/>
          <wp:effectExtent l="0" t="0" r="9525" b="952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29325" cy="695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41DEC">
      <w:rPr>
        <w:noProof/>
        <w:sz w:val="48"/>
        <w:szCs w:val="48"/>
      </w:rPr>
      <w:drawing>
        <wp:anchor distT="0" distB="0" distL="114300" distR="114300" simplePos="0" relativeHeight="251659264" behindDoc="0" locked="0" layoutInCell="1" allowOverlap="1" wp14:anchorId="3C20CC4A" wp14:editId="514A17BC">
          <wp:simplePos x="0" y="0"/>
          <wp:positionH relativeFrom="margin">
            <wp:posOffset>-190500</wp:posOffset>
          </wp:positionH>
          <wp:positionV relativeFrom="paragraph">
            <wp:posOffset>94615</wp:posOffset>
          </wp:positionV>
          <wp:extent cx="908050" cy="752475"/>
          <wp:effectExtent l="0" t="0" r="6350" b="9525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8050" cy="752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2789D" w:rsidRPr="0002789D">
      <w:rPr>
        <w:u w:val="thick"/>
      </w:rPr>
      <w:t>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D46388"/>
    <w:multiLevelType w:val="hybridMultilevel"/>
    <w:tmpl w:val="292E18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CA5"/>
    <w:rsid w:val="0002789D"/>
    <w:rsid w:val="00051011"/>
    <w:rsid w:val="000734E5"/>
    <w:rsid w:val="000D6D00"/>
    <w:rsid w:val="00151FFF"/>
    <w:rsid w:val="002B624D"/>
    <w:rsid w:val="002E34B6"/>
    <w:rsid w:val="00323CA5"/>
    <w:rsid w:val="00387E04"/>
    <w:rsid w:val="003B719B"/>
    <w:rsid w:val="003E1874"/>
    <w:rsid w:val="00510A52"/>
    <w:rsid w:val="005D0391"/>
    <w:rsid w:val="006C5985"/>
    <w:rsid w:val="009A3EEF"/>
    <w:rsid w:val="00BB3CC1"/>
    <w:rsid w:val="00CA27F0"/>
    <w:rsid w:val="00E64C9E"/>
    <w:rsid w:val="00F61FB5"/>
    <w:rsid w:val="00F70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BF60FA"/>
  <w15:chartTrackingRefBased/>
  <w15:docId w15:val="{784F71F7-2467-41A5-A25A-027AFDA21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01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278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789D"/>
  </w:style>
  <w:style w:type="paragraph" w:styleId="Footer">
    <w:name w:val="footer"/>
    <w:basedOn w:val="Normal"/>
    <w:link w:val="FooterChar"/>
    <w:uiPriority w:val="99"/>
    <w:unhideWhenUsed/>
    <w:rsid w:val="000278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78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1ACB04BBFC3146A3D587E0A25B52A2" ma:contentTypeVersion="10" ma:contentTypeDescription="Create a new document." ma:contentTypeScope="" ma:versionID="0c9344a6ab6f9c799e23bac8bea19b3a">
  <xsd:schema xmlns:xsd="http://www.w3.org/2001/XMLSchema" xmlns:xs="http://www.w3.org/2001/XMLSchema" xmlns:p="http://schemas.microsoft.com/office/2006/metadata/properties" xmlns:ns3="09e0a79d-f40c-41ee-b90b-5ffeba146746" xmlns:ns4="9b769d5b-da80-443c-8c03-93befd180745" targetNamespace="http://schemas.microsoft.com/office/2006/metadata/properties" ma:root="true" ma:fieldsID="3bf6be28a63ec852658e3b7c6452be2c" ns3:_="" ns4:_="">
    <xsd:import namespace="09e0a79d-f40c-41ee-b90b-5ffeba146746"/>
    <xsd:import namespace="9b769d5b-da80-443c-8c03-93befd18074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e0a79d-f40c-41ee-b90b-5ffeba1467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769d5b-da80-443c-8c03-93befd1807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AAE19E7-7B2C-4E8A-ACD0-1AA77B1F30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D59AE0-B09F-45DD-AC15-425EED6374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e0a79d-f40c-41ee-b90b-5ffeba146746"/>
    <ds:schemaRef ds:uri="9b769d5b-da80-443c-8c03-93befd1807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E8C13CC-BAAD-48F7-944E-EC86C913EDB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7AA6D23-DCFF-4AB2-9687-E33A1F1503C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Wilson</dc:creator>
  <cp:keywords/>
  <dc:description/>
  <cp:lastModifiedBy>Howard Jenkins Jr</cp:lastModifiedBy>
  <cp:revision>2</cp:revision>
  <cp:lastPrinted>2020-12-20T20:29:00Z</cp:lastPrinted>
  <dcterms:created xsi:type="dcterms:W3CDTF">2020-12-21T00:25:00Z</dcterms:created>
  <dcterms:modified xsi:type="dcterms:W3CDTF">2020-12-21T0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1ACB04BBFC3146A3D587E0A25B52A2</vt:lpwstr>
  </property>
</Properties>
</file>